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4252"/>
        <w:gridCol w:w="1985"/>
        <w:gridCol w:w="142"/>
        <w:gridCol w:w="1305"/>
        <w:gridCol w:w="76"/>
      </w:tblGrid>
      <w:tr w:rsidR="009A0ED7" w:rsidRPr="00374B92" w:rsidTr="00F101D4">
        <w:tc>
          <w:tcPr>
            <w:tcW w:w="1526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noProof/>
                <w:color w:val="943634" w:themeColor="accent2" w:themeShade="BF"/>
                <w:sz w:val="24"/>
                <w:szCs w:val="24"/>
                <w:lang w:eastAsia="tr-TR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9A0ED7" w:rsidRPr="00374B92" w:rsidTr="00F101D4">
        <w:tc>
          <w:tcPr>
            <w:tcW w:w="1526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943634" w:themeColor="accent2" w:themeShade="BF"/>
                <w:sz w:val="24"/>
                <w:szCs w:val="24"/>
                <w:lang w:eastAsia="tr-TR"/>
              </w:rPr>
              <w:drawing>
                <wp:inline distT="0" distB="0" distL="0" distR="0" wp14:anchorId="1B5A5A3C" wp14:editId="74446777">
                  <wp:extent cx="831215" cy="831215"/>
                  <wp:effectExtent l="0" t="0" r="6985" b="6985"/>
                  <wp:docPr id="1" name="Resim 1" descr="C:\Users\Halit BAKIR\Desktop\k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t BAKIR\Desktop\kt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T.C.</w:t>
            </w:r>
          </w:p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KARADENİZ TEKNİK ÜNİVERSİTESİ REKTÖRLÜĞÜ</w:t>
            </w:r>
          </w:p>
          <w:p w:rsidR="009A0ED7" w:rsidRDefault="00686B92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ermStart w:id="1526926802" w:edGrp="everyone"/>
            <w:proofErr w:type="gramStart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…………….</w:t>
            </w:r>
            <w:proofErr w:type="gramEnd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UYGULAMA VE ARAŞTIRMA MERKEZİ MÜDÜRLÜĞÜ</w:t>
            </w:r>
          </w:p>
          <w:permEnd w:id="1526926802"/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9A0ED7" w:rsidTr="00D25E1B">
        <w:trPr>
          <w:gridAfter w:val="1"/>
          <w:wAfter w:w="76" w:type="dxa"/>
        </w:trPr>
        <w:tc>
          <w:tcPr>
            <w:tcW w:w="1101" w:type="dxa"/>
          </w:tcPr>
          <w:p w:rsidR="009A0ED7" w:rsidRDefault="009A0ED7" w:rsidP="00F101D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9A0ED7" w:rsidRDefault="009A0ED7" w:rsidP="00F101D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FF7610" w:rsidRPr="00FF7610" w:rsidTr="00D25E1B">
        <w:trPr>
          <w:gridAfter w:val="1"/>
          <w:wAfter w:w="76" w:type="dxa"/>
        </w:trPr>
        <w:tc>
          <w:tcPr>
            <w:tcW w:w="1101" w:type="dxa"/>
          </w:tcPr>
          <w:p w:rsidR="009A0ED7" w:rsidRDefault="009A0ED7" w:rsidP="00F101D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ermStart w:id="580272099" w:edGrp="everyone" w:colFirst="1" w:colLast="1"/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Sayı</w:t>
            </w: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  <w:gridSpan w:val="3"/>
          </w:tcPr>
          <w:p w:rsidR="009A0ED7" w:rsidRPr="00FF7610" w:rsidRDefault="00D30EDA" w:rsidP="00F101D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447" w:type="dxa"/>
            <w:gridSpan w:val="2"/>
          </w:tcPr>
          <w:p w:rsidR="009A0ED7" w:rsidRPr="00FF7610" w:rsidRDefault="009A0ED7" w:rsidP="00F10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6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F7610">
              <w:rPr>
                <w:rFonts w:ascii="Arial" w:hAnsi="Arial" w:cs="Arial"/>
                <w:sz w:val="24"/>
                <w:szCs w:val="24"/>
              </w:rPr>
              <w:instrText xml:space="preserve"> TIME \@ "dd/MM/yyyy" </w:instrText>
            </w:r>
            <w:r w:rsidRPr="00FF76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65CF6">
              <w:rPr>
                <w:rFonts w:ascii="Arial" w:hAnsi="Arial" w:cs="Arial"/>
                <w:noProof/>
                <w:sz w:val="24"/>
                <w:szCs w:val="24"/>
              </w:rPr>
              <w:t>20/05/2014</w:t>
            </w:r>
            <w:r w:rsidRPr="00FF76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629CE" w:rsidTr="00D25E1B">
        <w:trPr>
          <w:gridAfter w:val="1"/>
          <w:wAfter w:w="76" w:type="dxa"/>
        </w:trPr>
        <w:tc>
          <w:tcPr>
            <w:tcW w:w="1101" w:type="dxa"/>
          </w:tcPr>
          <w:p w:rsidR="00A629CE" w:rsidRPr="00FD2B19" w:rsidRDefault="00A629CE" w:rsidP="00F101D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permStart w:id="1322982720" w:edGrp="everyone" w:colFirst="1" w:colLast="1"/>
            <w:permEnd w:id="580272099"/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Konu</w:t>
            </w: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:</w:t>
            </w:r>
          </w:p>
        </w:tc>
        <w:tc>
          <w:tcPr>
            <w:tcW w:w="4677" w:type="dxa"/>
            <w:gridSpan w:val="2"/>
          </w:tcPr>
          <w:p w:rsidR="00A629CE" w:rsidRPr="00FF7610" w:rsidRDefault="00080F41" w:rsidP="00AE143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FF7610">
              <w:rPr>
                <w:rFonts w:ascii="Arial" w:hAnsi="Arial" w:cs="Arial"/>
                <w:sz w:val="24"/>
                <w:szCs w:val="24"/>
              </w:rPr>
              <w:t>Xxxxxx</w:t>
            </w:r>
            <w:proofErr w:type="spellEnd"/>
            <w:r w:rsidRPr="00FF76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7610"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1985" w:type="dxa"/>
          </w:tcPr>
          <w:p w:rsidR="00A629CE" w:rsidRDefault="00A629CE" w:rsidP="00F101D4">
            <w:pPr>
              <w:ind w:left="2832" w:hanging="2832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A629CE" w:rsidRDefault="00A629CE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permEnd w:id="1322982720"/>
    </w:tbl>
    <w:p w:rsidR="0099638F" w:rsidRPr="007F7576" w:rsidRDefault="0099638F" w:rsidP="00487784">
      <w:pPr>
        <w:rPr>
          <w:rFonts w:ascii="Arial" w:hAnsi="Arial" w:cs="Arial"/>
          <w:sz w:val="24"/>
          <w:szCs w:val="24"/>
        </w:rPr>
      </w:pPr>
    </w:p>
    <w:p w:rsidR="00A35104" w:rsidRDefault="00A35104" w:rsidP="00487784">
      <w:pPr>
        <w:rPr>
          <w:rFonts w:ascii="Arial" w:hAnsi="Arial" w:cs="Arial"/>
          <w:sz w:val="24"/>
          <w:szCs w:val="24"/>
        </w:rPr>
      </w:pPr>
      <w:permStart w:id="2147383000" w:edGrp="everyone"/>
    </w:p>
    <w:p w:rsidR="00D53F63" w:rsidRDefault="00D53F63" w:rsidP="00487784">
      <w:pPr>
        <w:rPr>
          <w:rFonts w:ascii="Arial" w:hAnsi="Arial" w:cs="Arial"/>
          <w:sz w:val="24"/>
          <w:szCs w:val="24"/>
        </w:rPr>
      </w:pPr>
    </w:p>
    <w:p w:rsidR="00D53F63" w:rsidRPr="007F7576" w:rsidRDefault="00D53F63" w:rsidP="00487784">
      <w:pPr>
        <w:rPr>
          <w:rFonts w:ascii="Arial" w:hAnsi="Arial" w:cs="Arial"/>
          <w:sz w:val="24"/>
          <w:szCs w:val="24"/>
        </w:rPr>
      </w:pPr>
    </w:p>
    <w:permEnd w:id="2147383000"/>
    <w:p w:rsidR="00A35104" w:rsidRPr="007F7576" w:rsidRDefault="00A35104">
      <w:pPr>
        <w:rPr>
          <w:rFonts w:ascii="Arial" w:hAnsi="Arial" w:cs="Arial"/>
          <w:sz w:val="24"/>
          <w:szCs w:val="24"/>
        </w:rPr>
      </w:pPr>
    </w:p>
    <w:sectPr w:rsidR="00A35104" w:rsidRPr="007F7576" w:rsidSect="00445714">
      <w:footerReference w:type="default" r:id="rId9"/>
      <w:pgSz w:w="11906" w:h="16838" w:code="9"/>
      <w:pgMar w:top="425" w:right="1418" w:bottom="1418" w:left="1418" w:header="85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FE" w:rsidRDefault="000100FE" w:rsidP="00332E8C">
      <w:pPr>
        <w:spacing w:after="0" w:line="240" w:lineRule="auto"/>
      </w:pPr>
      <w:r>
        <w:separator/>
      </w:r>
    </w:p>
  </w:endnote>
  <w:endnote w:type="continuationSeparator" w:id="0">
    <w:p w:rsidR="000100FE" w:rsidRDefault="000100FE" w:rsidP="0033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8C" w:rsidRDefault="00332E8C" w:rsidP="00AE1433">
    <w:pPr>
      <w:pBdr>
        <w:bottom w:val="single" w:sz="6" w:space="0" w:color="auto"/>
      </w:pBdr>
      <w:jc w:val="center"/>
      <w:rPr>
        <w:rFonts w:ascii="Arial" w:hAnsi="Arial" w:cs="Arial"/>
      </w:rPr>
    </w:pPr>
  </w:p>
  <w:tbl>
    <w:tblPr>
      <w:tblStyle w:val="TabloKlavuzu"/>
      <w:tblW w:w="964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2241"/>
      <w:gridCol w:w="1303"/>
      <w:gridCol w:w="3118"/>
      <w:gridCol w:w="709"/>
    </w:tblGrid>
    <w:tr w:rsidR="008C3BBB" w:rsidRPr="003542A5" w:rsidTr="000F3E8D">
      <w:tc>
        <w:tcPr>
          <w:tcW w:w="2269" w:type="dxa"/>
          <w:vAlign w:val="center"/>
        </w:tcPr>
        <w:p w:rsidR="008C3BBB" w:rsidRPr="003542A5" w:rsidRDefault="008C3BBB" w:rsidP="000878E5">
          <w:pPr>
            <w:rPr>
              <w:rFonts w:ascii="Arial" w:hAnsi="Arial" w:cs="Arial"/>
              <w:color w:val="0070C0"/>
              <w:sz w:val="16"/>
              <w:szCs w:val="16"/>
            </w:rPr>
          </w:pPr>
          <w:permStart w:id="1613133293" w:edGrp="everyone"/>
          <w:r w:rsidRPr="003542A5">
            <w:rPr>
              <w:rFonts w:ascii="Arial" w:hAnsi="Arial" w:cs="Arial"/>
              <w:color w:val="0070C0"/>
              <w:sz w:val="16"/>
              <w:szCs w:val="16"/>
            </w:rPr>
            <w:t>61080 – Trabzon / TÜRKİYE</w:t>
          </w:r>
        </w:p>
      </w:tc>
      <w:tc>
        <w:tcPr>
          <w:tcW w:w="2241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</w:tc>
      <w:tc>
        <w:tcPr>
          <w:tcW w:w="1303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</w:tc>
      <w:tc>
        <w:tcPr>
          <w:tcW w:w="3118" w:type="dxa"/>
          <w:vAlign w:val="center"/>
        </w:tcPr>
        <w:p w:rsidR="008C3BBB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Ayrıntılı Bilgi İçin İrtibat</w:t>
          </w:r>
        </w:p>
        <w:p w:rsidR="008C3BBB" w:rsidRPr="003542A5" w:rsidRDefault="008C3BBB" w:rsidP="00BF738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Adı SOYADI</w:t>
          </w:r>
        </w:p>
      </w:tc>
      <w:tc>
        <w:tcPr>
          <w:tcW w:w="709" w:type="dxa"/>
          <w:vAlign w:val="center"/>
        </w:tcPr>
        <w:p w:rsidR="008C3BBB" w:rsidRDefault="008C3BBB" w:rsidP="008C3BBB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  <w:p w:rsidR="008C3BBB" w:rsidRPr="003542A5" w:rsidRDefault="008C3BBB" w:rsidP="008C3BBB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8C3BBB">
            <w:rPr>
              <w:rFonts w:ascii="Arial" w:hAnsi="Arial" w:cs="Arial"/>
              <w:color w:val="0070C0"/>
              <w:sz w:val="16"/>
              <w:szCs w:val="16"/>
            </w:rPr>
            <w:t>Sayfa</w:t>
          </w:r>
        </w:p>
      </w:tc>
    </w:tr>
    <w:tr w:rsidR="008C3BBB" w:rsidRPr="003542A5" w:rsidTr="000F3E8D">
      <w:tc>
        <w:tcPr>
          <w:tcW w:w="2269" w:type="dxa"/>
          <w:vAlign w:val="center"/>
        </w:tcPr>
        <w:p w:rsidR="008C3BBB" w:rsidRPr="003542A5" w:rsidRDefault="008C3BBB" w:rsidP="000878E5">
          <w:pPr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Tel</w:t>
          </w:r>
          <w:r w:rsidRPr="003542A5">
            <w:rPr>
              <w:rFonts w:ascii="Arial" w:hAnsi="Arial" w:cs="Arial"/>
              <w:color w:val="0070C0"/>
              <w:sz w:val="16"/>
              <w:szCs w:val="16"/>
            </w:rPr>
            <w:t xml:space="preserve">: +90 (462) </w:t>
          </w:r>
          <w:r>
            <w:rPr>
              <w:rFonts w:ascii="Arial" w:hAnsi="Arial" w:cs="Arial"/>
              <w:color w:val="0070C0"/>
              <w:sz w:val="16"/>
              <w:szCs w:val="16"/>
            </w:rPr>
            <w:t>Birim Telefon</w:t>
          </w:r>
        </w:p>
      </w:tc>
      <w:tc>
        <w:tcPr>
          <w:tcW w:w="2241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Faks:+90(462)</w:t>
          </w:r>
          <w:r w:rsidR="000F3E8D">
            <w:rPr>
              <w:rFonts w:ascii="Arial" w:hAnsi="Arial" w:cs="Arial"/>
              <w:color w:val="0070C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70C0"/>
              <w:sz w:val="16"/>
              <w:szCs w:val="16"/>
            </w:rPr>
            <w:t>Birim Faks</w:t>
          </w:r>
        </w:p>
      </w:tc>
      <w:tc>
        <w:tcPr>
          <w:tcW w:w="1303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www.ktu.edu.tr</w:t>
          </w:r>
        </w:p>
      </w:tc>
      <w:tc>
        <w:tcPr>
          <w:tcW w:w="3118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birim@ktu.edu.tr</w:t>
          </w:r>
        </w:p>
      </w:tc>
      <w:tc>
        <w:tcPr>
          <w:tcW w:w="709" w:type="dxa"/>
          <w:vAlign w:val="center"/>
        </w:tcPr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:rsidR="008C3BBB" w:rsidRPr="008C3BBB" w:rsidRDefault="008C3BBB" w:rsidP="008C3BBB">
              <w:pPr>
                <w:jc w:val="center"/>
                <w:rPr>
                  <w:rFonts w:ascii="Arial" w:hAnsi="Arial" w:cs="Arial"/>
                  <w:color w:val="0070C0"/>
                  <w:sz w:val="16"/>
                  <w:szCs w:val="16"/>
                </w:rPr>
              </w:pP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begin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instrText>PAGE</w:instrTex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separate"/>
              </w:r>
              <w:r w:rsidR="00686B92">
                <w:rPr>
                  <w:rFonts w:ascii="Arial" w:hAnsi="Arial" w:cs="Arial"/>
                  <w:noProof/>
                  <w:color w:val="0070C0"/>
                  <w:sz w:val="16"/>
                  <w:szCs w:val="16"/>
                </w:rPr>
                <w:t>1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end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t xml:space="preserve"> / 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begin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instrText>NUMPAGES</w:instrTex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separate"/>
              </w:r>
              <w:r w:rsidR="00686B92">
                <w:rPr>
                  <w:rFonts w:ascii="Arial" w:hAnsi="Arial" w:cs="Arial"/>
                  <w:noProof/>
                  <w:color w:val="0070C0"/>
                  <w:sz w:val="16"/>
                  <w:szCs w:val="16"/>
                </w:rPr>
                <w:t>1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  <w:permEnd w:id="1613133293"/>
  </w:tbl>
  <w:p w:rsidR="00332E8C" w:rsidRPr="00332E8C" w:rsidRDefault="00332E8C" w:rsidP="00332E8C">
    <w:pPr>
      <w:rPr>
        <w:rFonts w:ascii="Arial" w:hAnsi="Arial" w:cs="Arial"/>
        <w:color w:val="0070C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FE" w:rsidRDefault="000100FE" w:rsidP="00332E8C">
      <w:pPr>
        <w:spacing w:after="0" w:line="240" w:lineRule="auto"/>
      </w:pPr>
      <w:r>
        <w:separator/>
      </w:r>
    </w:p>
  </w:footnote>
  <w:footnote w:type="continuationSeparator" w:id="0">
    <w:p w:rsidR="000100FE" w:rsidRDefault="000100FE" w:rsidP="00332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gh5bxzdHlgtnhMy0rOekZ1UwCOc=" w:salt="6UjsbyQFpScZEjtLEDZl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8C"/>
    <w:rsid w:val="000100FE"/>
    <w:rsid w:val="00031A5E"/>
    <w:rsid w:val="00073F61"/>
    <w:rsid w:val="00080F41"/>
    <w:rsid w:val="000B2D1A"/>
    <w:rsid w:val="000C30C6"/>
    <w:rsid w:val="000F3E8D"/>
    <w:rsid w:val="00154AC2"/>
    <w:rsid w:val="001A4D3A"/>
    <w:rsid w:val="001A5973"/>
    <w:rsid w:val="001B60D8"/>
    <w:rsid w:val="001D238C"/>
    <w:rsid w:val="001D35CE"/>
    <w:rsid w:val="00286B83"/>
    <w:rsid w:val="00303CD8"/>
    <w:rsid w:val="00321CFA"/>
    <w:rsid w:val="00330A9A"/>
    <w:rsid w:val="00332E8C"/>
    <w:rsid w:val="003876A6"/>
    <w:rsid w:val="00416878"/>
    <w:rsid w:val="00443318"/>
    <w:rsid w:val="00445714"/>
    <w:rsid w:val="00487784"/>
    <w:rsid w:val="00510545"/>
    <w:rsid w:val="00541646"/>
    <w:rsid w:val="00542C8C"/>
    <w:rsid w:val="005E1237"/>
    <w:rsid w:val="0061247E"/>
    <w:rsid w:val="0062018E"/>
    <w:rsid w:val="006466E6"/>
    <w:rsid w:val="00661E03"/>
    <w:rsid w:val="0068352D"/>
    <w:rsid w:val="00685321"/>
    <w:rsid w:val="00686B92"/>
    <w:rsid w:val="006D57C6"/>
    <w:rsid w:val="00736094"/>
    <w:rsid w:val="00776035"/>
    <w:rsid w:val="007F7576"/>
    <w:rsid w:val="00827ADE"/>
    <w:rsid w:val="008449F5"/>
    <w:rsid w:val="008B5C61"/>
    <w:rsid w:val="008C3BBB"/>
    <w:rsid w:val="00944E6C"/>
    <w:rsid w:val="0099638F"/>
    <w:rsid w:val="009A0ED7"/>
    <w:rsid w:val="009E0864"/>
    <w:rsid w:val="00A06291"/>
    <w:rsid w:val="00A35104"/>
    <w:rsid w:val="00A629CE"/>
    <w:rsid w:val="00A66DE5"/>
    <w:rsid w:val="00AA4BA2"/>
    <w:rsid w:val="00AD1445"/>
    <w:rsid w:val="00AD4FA0"/>
    <w:rsid w:val="00AD5420"/>
    <w:rsid w:val="00AE1433"/>
    <w:rsid w:val="00B05136"/>
    <w:rsid w:val="00B10DE2"/>
    <w:rsid w:val="00B63BAB"/>
    <w:rsid w:val="00BE4397"/>
    <w:rsid w:val="00BF7385"/>
    <w:rsid w:val="00C35AA1"/>
    <w:rsid w:val="00C5482D"/>
    <w:rsid w:val="00C65F43"/>
    <w:rsid w:val="00CC08DB"/>
    <w:rsid w:val="00CD2395"/>
    <w:rsid w:val="00D230C4"/>
    <w:rsid w:val="00D25E1B"/>
    <w:rsid w:val="00D30EDA"/>
    <w:rsid w:val="00D53F63"/>
    <w:rsid w:val="00D550FD"/>
    <w:rsid w:val="00D57DCB"/>
    <w:rsid w:val="00D740DE"/>
    <w:rsid w:val="00E4066E"/>
    <w:rsid w:val="00E4271A"/>
    <w:rsid w:val="00E4723A"/>
    <w:rsid w:val="00E808FD"/>
    <w:rsid w:val="00F06290"/>
    <w:rsid w:val="00F274A4"/>
    <w:rsid w:val="00F35DF9"/>
    <w:rsid w:val="00F412B5"/>
    <w:rsid w:val="00F556AF"/>
    <w:rsid w:val="00F65CF6"/>
    <w:rsid w:val="00F83FCC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E8C"/>
  </w:style>
  <w:style w:type="paragraph" w:styleId="Altbilgi">
    <w:name w:val="footer"/>
    <w:basedOn w:val="Normal"/>
    <w:link w:val="Al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E8C"/>
  </w:style>
  <w:style w:type="table" w:styleId="TabloKlavuzu">
    <w:name w:val="Table Grid"/>
    <w:basedOn w:val="NormalTablo"/>
    <w:uiPriority w:val="59"/>
    <w:rsid w:val="0033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E8C"/>
  </w:style>
  <w:style w:type="paragraph" w:styleId="Altbilgi">
    <w:name w:val="footer"/>
    <w:basedOn w:val="Normal"/>
    <w:link w:val="Al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E8C"/>
  </w:style>
  <w:style w:type="table" w:styleId="TabloKlavuzu">
    <w:name w:val="Table Grid"/>
    <w:basedOn w:val="NormalTablo"/>
    <w:uiPriority w:val="59"/>
    <w:rsid w:val="0033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781B-92A9-4EA6-BE7C-B9AE2E44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8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t BAKIR</dc:creator>
  <cp:lastModifiedBy>Halit BAKIR</cp:lastModifiedBy>
  <cp:revision>2</cp:revision>
  <cp:lastPrinted>2013-11-19T13:40:00Z</cp:lastPrinted>
  <dcterms:created xsi:type="dcterms:W3CDTF">2014-05-20T10:09:00Z</dcterms:created>
  <dcterms:modified xsi:type="dcterms:W3CDTF">2014-05-20T10:09:00Z</dcterms:modified>
</cp:coreProperties>
</file>